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CA" w:rsidRPr="00F555D5" w:rsidRDefault="00E423CA" w:rsidP="00E423CA">
      <w:pPr>
        <w:autoSpaceDE w:val="0"/>
        <w:autoSpaceDN w:val="0"/>
        <w:adjustRightInd w:val="0"/>
        <w:spacing w:after="0" w:line="276" w:lineRule="auto"/>
        <w:jc w:val="center"/>
        <w:rPr>
          <w:rFonts w:ascii="Times New Roman" w:hAnsi="Times New Roman"/>
          <w:b/>
          <w:bCs/>
          <w:sz w:val="19"/>
          <w:szCs w:val="19"/>
        </w:rPr>
      </w:pPr>
      <w:r w:rsidRPr="00F42D5F">
        <w:rPr>
          <w:rFonts w:ascii="Times New Roman" w:hAnsi="Times New Roman"/>
          <w:b/>
          <w:bCs/>
          <w:sz w:val="19"/>
          <w:szCs w:val="19"/>
        </w:rPr>
        <w:t xml:space="preserve">EDITAL/PROFESSOR Nº </w:t>
      </w:r>
      <w:r>
        <w:rPr>
          <w:rFonts w:ascii="Times New Roman" w:hAnsi="Times New Roman"/>
          <w:b/>
          <w:bCs/>
          <w:sz w:val="19"/>
          <w:szCs w:val="19"/>
        </w:rPr>
        <w:t>010</w:t>
      </w:r>
      <w:r w:rsidRPr="00F42D5F">
        <w:rPr>
          <w:rFonts w:ascii="Times New Roman" w:hAnsi="Times New Roman"/>
          <w:b/>
          <w:bCs/>
          <w:sz w:val="19"/>
          <w:szCs w:val="19"/>
        </w:rPr>
        <w:t xml:space="preserve">, DE </w:t>
      </w:r>
      <w:r>
        <w:rPr>
          <w:rFonts w:ascii="Times New Roman" w:hAnsi="Times New Roman"/>
          <w:b/>
          <w:bCs/>
          <w:sz w:val="19"/>
          <w:szCs w:val="19"/>
        </w:rPr>
        <w:t xml:space="preserve">03 DE MARÇO DE </w:t>
      </w:r>
      <w:r w:rsidRPr="00F42D5F">
        <w:rPr>
          <w:rFonts w:ascii="Times New Roman" w:hAnsi="Times New Roman"/>
          <w:b/>
          <w:bCs/>
          <w:sz w:val="19"/>
          <w:szCs w:val="19"/>
        </w:rPr>
        <w:t>202</w:t>
      </w:r>
      <w:r>
        <w:rPr>
          <w:rFonts w:ascii="Times New Roman" w:hAnsi="Times New Roman"/>
          <w:b/>
          <w:bCs/>
          <w:sz w:val="19"/>
          <w:szCs w:val="19"/>
        </w:rPr>
        <w:t>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bookmarkStart w:id="0" w:name="_GoBack" w:colFirst="1" w:colLast="1"/>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bookmarkEnd w:id="0"/>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B2" w:rsidRDefault="00351AB2" w:rsidP="00F92C06">
      <w:pPr>
        <w:spacing w:after="0" w:line="240" w:lineRule="auto"/>
      </w:pPr>
      <w:r>
        <w:separator/>
      </w:r>
    </w:p>
  </w:endnote>
  <w:endnote w:type="continuationSeparator" w:id="0">
    <w:p w:rsidR="00351AB2" w:rsidRDefault="00351AB2"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C6E3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C6E3E">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B2" w:rsidRDefault="00351AB2" w:rsidP="00F92C06">
      <w:pPr>
        <w:spacing w:after="0" w:line="240" w:lineRule="auto"/>
      </w:pPr>
      <w:r>
        <w:separator/>
      </w:r>
    </w:p>
  </w:footnote>
  <w:footnote w:type="continuationSeparator" w:id="0">
    <w:p w:rsidR="00351AB2" w:rsidRDefault="00351AB2"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0C6E3E" w:rsidP="005B5B90">
    <w:pPr>
      <w:pStyle w:val="Cabealho"/>
      <w:jc w:val="center"/>
      <w:rPr>
        <w:noProof/>
        <w:lang w:eastAsia="pt-BR"/>
      </w:rPr>
    </w:pPr>
    <w:r>
      <w:rPr>
        <w:noProof/>
      </w:rPr>
      <w:drawing>
        <wp:inline distT="0" distB="0" distL="0" distR="0" wp14:anchorId="35A56B43" wp14:editId="2610A7FB">
          <wp:extent cx="5857875" cy="933450"/>
          <wp:effectExtent l="0" t="0" r="9525" b="0"/>
          <wp:docPr id="1" name="Imagem 1"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06FD0"/>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971F9"/>
    <w:rsid w:val="000A1A25"/>
    <w:rsid w:val="000A2089"/>
    <w:rsid w:val="000A2CA4"/>
    <w:rsid w:val="000A3557"/>
    <w:rsid w:val="000A4F15"/>
    <w:rsid w:val="000A72C7"/>
    <w:rsid w:val="000B01B8"/>
    <w:rsid w:val="000B2512"/>
    <w:rsid w:val="000B4C93"/>
    <w:rsid w:val="000B685B"/>
    <w:rsid w:val="000B74F4"/>
    <w:rsid w:val="000C4B7F"/>
    <w:rsid w:val="000C63CC"/>
    <w:rsid w:val="000C6E3E"/>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D5322"/>
    <w:rsid w:val="001E4BC9"/>
    <w:rsid w:val="001E4F3F"/>
    <w:rsid w:val="001F0204"/>
    <w:rsid w:val="001F22E6"/>
    <w:rsid w:val="001F2531"/>
    <w:rsid w:val="001F39A4"/>
    <w:rsid w:val="001F6F82"/>
    <w:rsid w:val="0020231C"/>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1AB2"/>
    <w:rsid w:val="00354C42"/>
    <w:rsid w:val="00356548"/>
    <w:rsid w:val="00356C45"/>
    <w:rsid w:val="0036153D"/>
    <w:rsid w:val="00375440"/>
    <w:rsid w:val="00382AA9"/>
    <w:rsid w:val="00384F77"/>
    <w:rsid w:val="003945E6"/>
    <w:rsid w:val="003A249B"/>
    <w:rsid w:val="003B06D7"/>
    <w:rsid w:val="003B6EE0"/>
    <w:rsid w:val="003C791D"/>
    <w:rsid w:val="003D5166"/>
    <w:rsid w:val="003D5B58"/>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423CA"/>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09BAE"/>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88C0-2E75-4B0D-89F3-00D883F8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86</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1</cp:revision>
  <cp:lastPrinted>2025-07-11T19:13:00Z</cp:lastPrinted>
  <dcterms:created xsi:type="dcterms:W3CDTF">2024-11-21T20:45:00Z</dcterms:created>
  <dcterms:modified xsi:type="dcterms:W3CDTF">2026-03-03T12:57:00Z</dcterms:modified>
</cp:coreProperties>
</file>